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43F3A" w14:textId="01D7322D" w:rsidR="00DB5C13" w:rsidRDefault="00596812">
      <w:r>
        <w:t xml:space="preserve">Autonomous Vehicles </w:t>
      </w:r>
    </w:p>
    <w:p w14:paraId="530FCD6A" w14:textId="3C9CA929" w:rsidR="00127945" w:rsidRPr="003178B3" w:rsidRDefault="00127945">
      <w:pPr>
        <w:rPr>
          <w:b/>
          <w:bCs/>
          <w:sz w:val="28"/>
          <w:szCs w:val="28"/>
        </w:rPr>
      </w:pPr>
      <w:proofErr w:type="gramStart"/>
      <w:r w:rsidRPr="003178B3">
        <w:rPr>
          <w:b/>
          <w:bCs/>
          <w:sz w:val="28"/>
          <w:szCs w:val="28"/>
        </w:rPr>
        <w:t>600 word</w:t>
      </w:r>
      <w:proofErr w:type="gramEnd"/>
      <w:r w:rsidRPr="003178B3">
        <w:rPr>
          <w:b/>
          <w:bCs/>
          <w:sz w:val="28"/>
          <w:szCs w:val="28"/>
        </w:rPr>
        <w:t xml:space="preserve"> section</w:t>
      </w:r>
      <w:r w:rsidR="00F14643" w:rsidRPr="003178B3">
        <w:rPr>
          <w:b/>
          <w:bCs/>
          <w:sz w:val="28"/>
          <w:szCs w:val="28"/>
        </w:rPr>
        <w:t xml:space="preserve"> (</w:t>
      </w:r>
      <w:r w:rsidR="009E3A62">
        <w:rPr>
          <w:b/>
          <w:bCs/>
          <w:sz w:val="28"/>
          <w:szCs w:val="28"/>
        </w:rPr>
        <w:t>811 not including question/topic</w:t>
      </w:r>
      <w:r w:rsidR="00F14643" w:rsidRPr="003178B3">
        <w:rPr>
          <w:b/>
          <w:bCs/>
          <w:sz w:val="28"/>
          <w:szCs w:val="28"/>
        </w:rPr>
        <w:t>)</w:t>
      </w:r>
    </w:p>
    <w:p w14:paraId="0DF134DA" w14:textId="65696E85" w:rsidR="00596812" w:rsidRPr="008A4A90" w:rsidRDefault="00596812">
      <w:pPr>
        <w:rPr>
          <w:b/>
          <w:bCs/>
        </w:rPr>
      </w:pPr>
      <w:r w:rsidRPr="008A4A90">
        <w:rPr>
          <w:b/>
          <w:bCs/>
        </w:rPr>
        <w:t xml:space="preserve">What does it do? </w:t>
      </w:r>
      <w:r w:rsidR="00127945" w:rsidRPr="008A4A90">
        <w:rPr>
          <w:b/>
          <w:bCs/>
        </w:rPr>
        <w:t>(</w:t>
      </w:r>
      <w:r w:rsidR="008213FE">
        <w:rPr>
          <w:b/>
          <w:bCs/>
        </w:rPr>
        <w:t>58</w:t>
      </w:r>
      <w:r w:rsidR="003178B3">
        <w:rPr>
          <w:b/>
          <w:bCs/>
        </w:rPr>
        <w:t xml:space="preserve"> excluding question/topic</w:t>
      </w:r>
      <w:r w:rsidR="00127945" w:rsidRPr="008A4A90">
        <w:rPr>
          <w:b/>
          <w:bCs/>
        </w:rPr>
        <w:t>)</w:t>
      </w:r>
    </w:p>
    <w:p w14:paraId="64E9CA5D" w14:textId="49A83112" w:rsidR="00797985" w:rsidRDefault="006B6F7E">
      <w:r>
        <w:t xml:space="preserve">Autonomous vehicles </w:t>
      </w:r>
      <w:r w:rsidR="00846BB5">
        <w:t>can sense</w:t>
      </w:r>
      <w:r w:rsidR="003842E6">
        <w:t xml:space="preserve"> their environment and </w:t>
      </w:r>
      <w:r w:rsidR="008213FE">
        <w:t>drive</w:t>
      </w:r>
      <w:r w:rsidR="003842E6">
        <w:t xml:space="preserve"> </w:t>
      </w:r>
      <w:r w:rsidR="00946558">
        <w:t>with little or no human input. They co</w:t>
      </w:r>
      <w:r w:rsidR="00830743">
        <w:t xml:space="preserve">mbine a variety of sensors to perceive their surroundings, such as radar, Lidar, sonar, GPS, </w:t>
      </w:r>
      <w:r w:rsidR="008678B8">
        <w:t>odometry and inertial measurement units.</w:t>
      </w:r>
      <w:r w:rsidR="008A3D25">
        <w:t xml:space="preserve"> When combined</w:t>
      </w:r>
      <w:r w:rsidR="0071091B">
        <w:t>,</w:t>
      </w:r>
      <w:r w:rsidR="000F26B8">
        <w:t xml:space="preserve"> </w:t>
      </w:r>
      <w:r w:rsidR="0071091B">
        <w:t>t</w:t>
      </w:r>
      <w:r w:rsidR="000F26B8">
        <w:t xml:space="preserve">hese </w:t>
      </w:r>
      <w:r w:rsidR="008A3D25">
        <w:t>sensors and technolog</w:t>
      </w:r>
      <w:r w:rsidR="0071091B">
        <w:t>ies</w:t>
      </w:r>
      <w:r w:rsidR="000F26B8">
        <w:t xml:space="preserve"> </w:t>
      </w:r>
      <w:r w:rsidR="003A2D7D">
        <w:t>interpret information to identify</w:t>
      </w:r>
      <w:r w:rsidR="0071091B">
        <w:t xml:space="preserve"> navigation paths</w:t>
      </w:r>
      <w:r w:rsidR="001001D9">
        <w:t>, obstacles and other environment information such as signage</w:t>
      </w:r>
      <w:r w:rsidR="00D62B35">
        <w:t xml:space="preserve"> or pedestrians</w:t>
      </w:r>
      <w:r w:rsidR="003F1C89">
        <w:t>.</w:t>
      </w:r>
      <w:r w:rsidR="00A47F99">
        <w:rPr>
          <w:rStyle w:val="FootnoteReference"/>
        </w:rPr>
        <w:footnoteReference w:id="1"/>
      </w:r>
    </w:p>
    <w:p w14:paraId="27E9FE4B" w14:textId="01D49AA8" w:rsidR="00596812" w:rsidRPr="008A4A90" w:rsidRDefault="00596812">
      <w:pPr>
        <w:rPr>
          <w:b/>
          <w:bCs/>
        </w:rPr>
      </w:pPr>
      <w:r w:rsidRPr="008A4A90">
        <w:rPr>
          <w:b/>
          <w:bCs/>
        </w:rPr>
        <w:t>What is the state of the art of this new technology?</w:t>
      </w:r>
      <w:r w:rsidR="00127945" w:rsidRPr="008A4A90">
        <w:rPr>
          <w:b/>
          <w:bCs/>
        </w:rPr>
        <w:t xml:space="preserve"> (42</w:t>
      </w:r>
      <w:r w:rsidR="003178B3">
        <w:rPr>
          <w:b/>
          <w:bCs/>
        </w:rPr>
        <w:t xml:space="preserve"> excluding question/topic</w:t>
      </w:r>
      <w:r w:rsidR="00127945" w:rsidRPr="008A4A90">
        <w:rPr>
          <w:b/>
          <w:bCs/>
        </w:rPr>
        <w:t>)</w:t>
      </w:r>
    </w:p>
    <w:p w14:paraId="30D68DD7" w14:textId="24FB189C" w:rsidR="00A95979" w:rsidRDefault="00841D3E">
      <w:r>
        <w:t>At present</w:t>
      </w:r>
      <w:r w:rsidR="00D1367F">
        <w:t xml:space="preserve"> this technology would only be described as partially autonomous</w:t>
      </w:r>
      <w:r w:rsidR="006909C7">
        <w:t xml:space="preserve">, </w:t>
      </w:r>
      <w:r w:rsidR="00F54399">
        <w:t>as</w:t>
      </w:r>
      <w:r w:rsidR="00673D3B">
        <w:t xml:space="preserve"> </w:t>
      </w:r>
      <w:proofErr w:type="gramStart"/>
      <w:r w:rsidR="00263FED">
        <w:t>the majority of</w:t>
      </w:r>
      <w:proofErr w:type="gramEnd"/>
      <w:r w:rsidR="00263FED">
        <w:t xml:space="preserve"> </w:t>
      </w:r>
      <w:r w:rsidR="00673D3B">
        <w:t xml:space="preserve">current </w:t>
      </w:r>
      <w:r w:rsidR="00263FED">
        <w:t>vehicles</w:t>
      </w:r>
      <w:r w:rsidR="00FE7692">
        <w:t xml:space="preserve"> can only drive in full autonomous mode </w:t>
      </w:r>
      <w:r w:rsidR="00F54399">
        <w:t xml:space="preserve">under specific circumstances or </w:t>
      </w:r>
      <w:r w:rsidR="00362C50">
        <w:t xml:space="preserve">in particular situations, and </w:t>
      </w:r>
      <w:r w:rsidR="001A7C71">
        <w:t>some</w:t>
      </w:r>
      <w:r w:rsidR="002E5D05">
        <w:t xml:space="preserve"> </w:t>
      </w:r>
      <w:r w:rsidR="001A7C71">
        <w:t>with supervision or input from a human driver.</w:t>
      </w:r>
      <w:r w:rsidR="00C55114">
        <w:rPr>
          <w:rStyle w:val="FootnoteReference"/>
        </w:rPr>
        <w:footnoteReference w:id="2"/>
      </w:r>
    </w:p>
    <w:p w14:paraId="40F324BE" w14:textId="0D7FA309" w:rsidR="00596812" w:rsidRPr="008A4A90" w:rsidRDefault="00596812">
      <w:pPr>
        <w:rPr>
          <w:b/>
          <w:bCs/>
        </w:rPr>
      </w:pPr>
      <w:r w:rsidRPr="008A4A90">
        <w:rPr>
          <w:b/>
          <w:bCs/>
        </w:rPr>
        <w:t>What can be done now?</w:t>
      </w:r>
      <w:r w:rsidR="00CD5FFD">
        <w:rPr>
          <w:b/>
          <w:bCs/>
        </w:rPr>
        <w:t xml:space="preserve"> (2</w:t>
      </w:r>
      <w:r w:rsidR="001D60E8">
        <w:rPr>
          <w:b/>
          <w:bCs/>
        </w:rPr>
        <w:t>49</w:t>
      </w:r>
      <w:r w:rsidR="003178B3">
        <w:rPr>
          <w:b/>
          <w:bCs/>
        </w:rPr>
        <w:t xml:space="preserve"> excluding question/topic</w:t>
      </w:r>
      <w:r w:rsidR="00CD5FFD">
        <w:rPr>
          <w:b/>
          <w:bCs/>
        </w:rPr>
        <w:t>)</w:t>
      </w:r>
    </w:p>
    <w:p w14:paraId="38EF9B7E" w14:textId="7DCB1192" w:rsidR="003B1502" w:rsidRDefault="001A5BAA">
      <w:r>
        <w:t xml:space="preserve">To understand the </w:t>
      </w:r>
      <w:r w:rsidR="00A94FAA">
        <w:t xml:space="preserve">current state of the technology, its important to </w:t>
      </w:r>
      <w:r w:rsidR="003E749E">
        <w:t xml:space="preserve">know and be able to distinguish </w:t>
      </w:r>
      <w:r w:rsidR="004F3FD2">
        <w:t>between</w:t>
      </w:r>
      <w:r w:rsidR="00A94FAA">
        <w:t xml:space="preserve"> </w:t>
      </w:r>
      <w:r w:rsidR="004F3FD2">
        <w:t>the</w:t>
      </w:r>
      <w:r w:rsidR="009D50B5">
        <w:t xml:space="preserve"> 5 different levels of </w:t>
      </w:r>
      <w:r w:rsidR="00E67D2A">
        <w:t>automation</w:t>
      </w:r>
      <w:r w:rsidR="004F3FD2">
        <w:t xml:space="preserve"> that have been ide</w:t>
      </w:r>
      <w:r w:rsidR="00B750FE">
        <w:t>ntified below</w:t>
      </w:r>
      <w:r w:rsidR="008A4A90">
        <w:rPr>
          <w:rStyle w:val="FootnoteReference"/>
        </w:rPr>
        <w:footnoteReference w:id="3"/>
      </w:r>
      <w:r w:rsidR="00E67D2A">
        <w:t>:</w:t>
      </w:r>
    </w:p>
    <w:p w14:paraId="2E3D4F11" w14:textId="5F730BF4" w:rsidR="00E67D2A" w:rsidRDefault="00E67D2A">
      <w:r w:rsidRPr="00C6220D">
        <w:rPr>
          <w:b/>
          <w:bCs/>
        </w:rPr>
        <w:t>Level One Automation</w:t>
      </w:r>
      <w:r>
        <w:t xml:space="preserve">; </w:t>
      </w:r>
      <w:r w:rsidR="00CF6BFC">
        <w:t xml:space="preserve">some smaller tasks, such as steering or acceleration </w:t>
      </w:r>
      <w:r w:rsidR="00920C8E">
        <w:t xml:space="preserve">are performed by the vehicle without human intervention, though all other </w:t>
      </w:r>
      <w:r w:rsidR="00CD7B15">
        <w:t xml:space="preserve">functions are </w:t>
      </w:r>
      <w:r w:rsidR="00C6220D">
        <w:t>performed by the driver.</w:t>
      </w:r>
    </w:p>
    <w:p w14:paraId="5B9E8BF2" w14:textId="18A7DEC6" w:rsidR="00C6220D" w:rsidRDefault="00C6220D">
      <w:r w:rsidRPr="00FE4DF1">
        <w:rPr>
          <w:b/>
          <w:bCs/>
        </w:rPr>
        <w:t>Level Two Automation</w:t>
      </w:r>
      <w:r>
        <w:t xml:space="preserve">; </w:t>
      </w:r>
      <w:r w:rsidR="00AB4FF7">
        <w:t xml:space="preserve">could </w:t>
      </w:r>
      <w:proofErr w:type="gramStart"/>
      <w:r w:rsidR="00AB4FF7">
        <w:t>be seen as</w:t>
      </w:r>
      <w:proofErr w:type="gramEnd"/>
      <w:r w:rsidR="00AB4FF7">
        <w:t xml:space="preserve"> an advanced cruise control</w:t>
      </w:r>
      <w:r w:rsidR="00014AC0">
        <w:t xml:space="preserve"> or autopilot system (currently available in Tesla vehicles), </w:t>
      </w:r>
      <w:r w:rsidR="007C6BFB">
        <w:t xml:space="preserve">whereby the car makes some safety actions, though the </w:t>
      </w:r>
      <w:r w:rsidR="00E0364B">
        <w:t>driver needs to remain alert at the steering wheel.</w:t>
      </w:r>
    </w:p>
    <w:p w14:paraId="7B1A1417" w14:textId="4A1A137D" w:rsidR="00E0364B" w:rsidRDefault="00FE4DF1">
      <w:r w:rsidRPr="00042488">
        <w:rPr>
          <w:b/>
          <w:bCs/>
        </w:rPr>
        <w:t>Level Three Automation;</w:t>
      </w:r>
      <w:r>
        <w:t xml:space="preserve"> </w:t>
      </w:r>
      <w:r w:rsidR="008002D7">
        <w:t>would still require</w:t>
      </w:r>
      <w:r w:rsidR="00941CCE">
        <w:t xml:space="preserve"> a human driver, though they are able to transfer </w:t>
      </w:r>
      <w:r w:rsidR="009D288A">
        <w:t xml:space="preserve">“safety-critical functions” to the vehicle, but only under specific </w:t>
      </w:r>
      <w:r w:rsidR="00A15C28">
        <w:t xml:space="preserve">traffic or environmental circumstances. There have been criticisms that this </w:t>
      </w:r>
      <w:r w:rsidR="00A67E6E">
        <w:t xml:space="preserve">level of autonomy could </w:t>
      </w:r>
      <w:proofErr w:type="gramStart"/>
      <w:r w:rsidR="00A67E6E">
        <w:t>be seen as</w:t>
      </w:r>
      <w:proofErr w:type="gramEnd"/>
      <w:r w:rsidR="00A67E6E">
        <w:t xml:space="preserve"> the most ‘unsafe’ level in the development of </w:t>
      </w:r>
      <w:r w:rsidR="000D72C4">
        <w:t xml:space="preserve">autonomous vehicles, and some manufacturers are looking </w:t>
      </w:r>
      <w:r w:rsidR="00042488">
        <w:t xml:space="preserve">to skip this step altogether in their production. </w:t>
      </w:r>
    </w:p>
    <w:p w14:paraId="656A8756" w14:textId="1B69AACB" w:rsidR="00BB3C6C" w:rsidRDefault="00BB3C6C">
      <w:r w:rsidRPr="007D4835">
        <w:rPr>
          <w:b/>
          <w:bCs/>
        </w:rPr>
        <w:t>Level Four Automation;</w:t>
      </w:r>
      <w:r>
        <w:t xml:space="preserve"> the level four autonomous vehicle</w:t>
      </w:r>
      <w:r w:rsidR="00066BE2">
        <w:t xml:space="preserve"> would be able to drive itself almost </w:t>
      </w:r>
      <w:proofErr w:type="gramStart"/>
      <w:r w:rsidR="00066BE2">
        <w:t>all of</w:t>
      </w:r>
      <w:proofErr w:type="gramEnd"/>
      <w:r w:rsidR="00066BE2">
        <w:t xml:space="preserve"> the time without any human input, though</w:t>
      </w:r>
      <w:r w:rsidR="00933BF2">
        <w:t xml:space="preserve"> may not be programmed to drive in unmapped areas or during severe weather </w:t>
      </w:r>
      <w:r w:rsidR="007D4835">
        <w:t>conditions.</w:t>
      </w:r>
    </w:p>
    <w:p w14:paraId="3FC9E113" w14:textId="6447319E" w:rsidR="007D4835" w:rsidRDefault="007D4835">
      <w:r w:rsidRPr="00CD5FFD">
        <w:rPr>
          <w:b/>
          <w:bCs/>
        </w:rPr>
        <w:t>Level Five Automation;</w:t>
      </w:r>
      <w:r>
        <w:t xml:space="preserve"> this would be full automation in all conditions and could </w:t>
      </w:r>
      <w:r w:rsidR="0063462A">
        <w:t xml:space="preserve">have driver input mechanisms completely removed from the vehicle (i.e., steering wheel and </w:t>
      </w:r>
      <w:r w:rsidR="00FC2DBE">
        <w:t xml:space="preserve">operation pedals). </w:t>
      </w:r>
    </w:p>
    <w:p w14:paraId="1BB89D34" w14:textId="77777777" w:rsidR="001D60E8" w:rsidRDefault="001D60E8"/>
    <w:p w14:paraId="31C1A640" w14:textId="12536A4C" w:rsidR="00E0364B" w:rsidRDefault="00354D9B">
      <w:proofErr w:type="gramStart"/>
      <w:r>
        <w:t>Therefore</w:t>
      </w:r>
      <w:proofErr w:type="gramEnd"/>
      <w:r>
        <w:t xml:space="preserve"> at the present time</w:t>
      </w:r>
      <w:r w:rsidR="00F90919">
        <w:t xml:space="preserve">, the majority of </w:t>
      </w:r>
      <w:r w:rsidR="001D60E8">
        <w:t>vehicles with auto</w:t>
      </w:r>
      <w:r w:rsidR="00086684">
        <w:t>nomy</w:t>
      </w:r>
      <w:r w:rsidR="001D60E8">
        <w:t xml:space="preserve"> would be seen to be at the level two state of automation.</w:t>
      </w:r>
    </w:p>
    <w:p w14:paraId="117E1F27" w14:textId="77777777" w:rsidR="00BC2744" w:rsidRDefault="00BC2744">
      <w:pPr>
        <w:rPr>
          <w:b/>
          <w:bCs/>
        </w:rPr>
      </w:pPr>
    </w:p>
    <w:p w14:paraId="2ABB29A2" w14:textId="77777777" w:rsidR="00BC2744" w:rsidRDefault="00BC2744">
      <w:pPr>
        <w:rPr>
          <w:b/>
          <w:bCs/>
        </w:rPr>
      </w:pPr>
    </w:p>
    <w:p w14:paraId="4E0599B4" w14:textId="344A0835" w:rsidR="001A5BAA" w:rsidRPr="008A4A90" w:rsidRDefault="00596812">
      <w:pPr>
        <w:rPr>
          <w:b/>
          <w:bCs/>
        </w:rPr>
      </w:pPr>
      <w:r w:rsidRPr="008A4A90">
        <w:rPr>
          <w:b/>
          <w:bCs/>
        </w:rPr>
        <w:lastRenderedPageBreak/>
        <w:t>What is likely to be able to be done soon (say in the next 3 years)?</w:t>
      </w:r>
      <w:r w:rsidR="000F6916" w:rsidRPr="008A4A90">
        <w:rPr>
          <w:b/>
          <w:bCs/>
        </w:rPr>
        <w:t xml:space="preserve"> (</w:t>
      </w:r>
      <w:r w:rsidR="00D631FD">
        <w:rPr>
          <w:b/>
          <w:bCs/>
        </w:rPr>
        <w:t>14</w:t>
      </w:r>
      <w:r w:rsidR="0007201A">
        <w:rPr>
          <w:b/>
          <w:bCs/>
        </w:rPr>
        <w:t>7</w:t>
      </w:r>
      <w:r w:rsidR="003178B3">
        <w:rPr>
          <w:b/>
          <w:bCs/>
        </w:rPr>
        <w:t xml:space="preserve"> excluding question/topic</w:t>
      </w:r>
      <w:r w:rsidR="000F6916" w:rsidRPr="008A4A90">
        <w:rPr>
          <w:b/>
          <w:bCs/>
        </w:rPr>
        <w:t>)</w:t>
      </w:r>
    </w:p>
    <w:p w14:paraId="4242BDF4" w14:textId="7A269876" w:rsidR="006B5512" w:rsidRDefault="00522D39">
      <w:r>
        <w:t>There is</w:t>
      </w:r>
      <w:r w:rsidR="006C217A">
        <w:t xml:space="preserve"> still</w:t>
      </w:r>
      <w:r>
        <w:t xml:space="preserve"> a lot of development </w:t>
      </w:r>
      <w:r w:rsidR="003C0A33">
        <w:t>required before we will see fully autonomous vehicles</w:t>
      </w:r>
      <w:r w:rsidR="00AA2969">
        <w:t xml:space="preserve"> </w:t>
      </w:r>
      <w:r w:rsidR="006C217A">
        <w:t>on our city streets, it is estimated that by 2030</w:t>
      </w:r>
      <w:r w:rsidR="002601FB">
        <w:t>, one quarter of vehicles on the road will be self-driving</w:t>
      </w:r>
      <w:r w:rsidR="000F6916">
        <w:t>.</w:t>
      </w:r>
      <w:r w:rsidR="00E17BE3">
        <w:rPr>
          <w:rStyle w:val="FootnoteReference"/>
        </w:rPr>
        <w:footnoteReference w:id="4"/>
      </w:r>
      <w:r w:rsidR="000F6916">
        <w:t xml:space="preserve"> </w:t>
      </w:r>
    </w:p>
    <w:p w14:paraId="2F211755" w14:textId="24C957C7" w:rsidR="00977B4E" w:rsidRDefault="005F1F15">
      <w:r>
        <w:t xml:space="preserve">Currently </w:t>
      </w:r>
      <w:r w:rsidR="00D01D03">
        <w:t xml:space="preserve">there are multiple vehicle manufacturers </w:t>
      </w:r>
      <w:r w:rsidR="001F3095">
        <w:t>investing in in</w:t>
      </w:r>
      <w:r w:rsidR="00026F5D">
        <w:t xml:space="preserve"> research and development,</w:t>
      </w:r>
      <w:r w:rsidR="001F3095">
        <w:t xml:space="preserve"> artificial intelligence and initiatives </w:t>
      </w:r>
      <w:r w:rsidR="00236011">
        <w:t xml:space="preserve">towards the </w:t>
      </w:r>
      <w:r w:rsidR="00876A88">
        <w:t>production of fully autonomous vehicles.</w:t>
      </w:r>
      <w:r w:rsidR="006B5512">
        <w:t xml:space="preserve"> </w:t>
      </w:r>
      <w:r w:rsidR="00876A88">
        <w:t xml:space="preserve"> </w:t>
      </w:r>
      <w:r w:rsidR="00BC2744">
        <w:t xml:space="preserve">As we saw above, Tesla and other manufacturers would be </w:t>
      </w:r>
      <w:r w:rsidR="00EA6FF6">
        <w:t>at Level Two Automation, in current vehicles. In the short-term (say 5 years), we could be at level three or four automation.</w:t>
      </w:r>
    </w:p>
    <w:p w14:paraId="38F44795" w14:textId="4B923107" w:rsidR="00EA6FF6" w:rsidRDefault="000A7CAB">
      <w:r>
        <w:t xml:space="preserve">Although there are currently </w:t>
      </w:r>
      <w:r w:rsidR="008F45A6">
        <w:t xml:space="preserve">autonomous vehicles </w:t>
      </w:r>
      <w:r w:rsidR="00193978">
        <w:t xml:space="preserve">being used </w:t>
      </w:r>
      <w:r w:rsidR="008F45A6">
        <w:t>i</w:t>
      </w:r>
      <w:r w:rsidR="00193978">
        <w:t>n</w:t>
      </w:r>
      <w:r w:rsidR="008F45A6">
        <w:t xml:space="preserve"> industrial applications</w:t>
      </w:r>
      <w:r w:rsidR="00193978">
        <w:t xml:space="preserve"> (</w:t>
      </w:r>
      <w:r w:rsidR="0007201A">
        <w:t>fleet management, mining, oil &amp; gas and defence)</w:t>
      </w:r>
      <w:r w:rsidR="008F45A6">
        <w:t xml:space="preserve">, </w:t>
      </w:r>
      <w:r w:rsidR="00EA6FF6">
        <w:t>th</w:t>
      </w:r>
      <w:r w:rsidR="003D7F98">
        <w:t>e</w:t>
      </w:r>
      <w:r w:rsidR="005A2443">
        <w:t xml:space="preserve"> </w:t>
      </w:r>
      <w:r w:rsidR="003D7F98">
        <w:t>technology to be at this level</w:t>
      </w:r>
      <w:r w:rsidR="008F45A6">
        <w:t xml:space="preserve"> for passenger vehicles</w:t>
      </w:r>
      <w:r w:rsidR="003D7F98">
        <w:t xml:space="preserve"> </w:t>
      </w:r>
      <w:r w:rsidR="00747831">
        <w:t xml:space="preserve">is currently insufficient for optimal safety and mass-production, </w:t>
      </w:r>
      <w:r w:rsidR="008E7D33">
        <w:t>we could be seeing more trials and testing of level 4 and 5 vehicles</w:t>
      </w:r>
      <w:r w:rsidR="005F399D">
        <w:t xml:space="preserve"> on our roads</w:t>
      </w:r>
      <w:r w:rsidR="008E7D33">
        <w:t xml:space="preserve"> in </w:t>
      </w:r>
      <w:r w:rsidR="00786B34">
        <w:t>the next three years</w:t>
      </w:r>
      <w:r w:rsidR="008E7D33">
        <w:t>.</w:t>
      </w:r>
    </w:p>
    <w:p w14:paraId="02431FE0" w14:textId="77777777" w:rsidR="0015560E" w:rsidRDefault="0015560E"/>
    <w:p w14:paraId="2732A753" w14:textId="689F8F73" w:rsidR="00596812" w:rsidRPr="00364508" w:rsidRDefault="00596812">
      <w:pPr>
        <w:rPr>
          <w:b/>
          <w:bCs/>
        </w:rPr>
      </w:pPr>
      <w:r w:rsidRPr="00364508">
        <w:rPr>
          <w:b/>
          <w:bCs/>
        </w:rPr>
        <w:t>What technological or other developments make this possible?</w:t>
      </w:r>
      <w:r w:rsidR="00364508">
        <w:rPr>
          <w:b/>
          <w:bCs/>
        </w:rPr>
        <w:t xml:space="preserve"> (</w:t>
      </w:r>
      <w:r w:rsidR="003D3C71">
        <w:rPr>
          <w:b/>
          <w:bCs/>
        </w:rPr>
        <w:t>315 excluding question/topic</w:t>
      </w:r>
      <w:r w:rsidR="00364508">
        <w:rPr>
          <w:b/>
          <w:bCs/>
        </w:rPr>
        <w:t>)</w:t>
      </w:r>
    </w:p>
    <w:p w14:paraId="1D4D4378" w14:textId="208DCFDD" w:rsidR="00A73BB3" w:rsidRPr="003D3C71" w:rsidRDefault="00C6255C">
      <w:r w:rsidRPr="003D3C71">
        <w:t xml:space="preserve">There are both hardware and software technologies for </w:t>
      </w:r>
      <w:r w:rsidR="008A6C08" w:rsidRPr="003D3C71">
        <w:t>autonomous vehicles. The h</w:t>
      </w:r>
      <w:r w:rsidR="009C0A8F" w:rsidRPr="003D3C71">
        <w:t>ardware</w:t>
      </w:r>
      <w:r w:rsidR="008A6C08" w:rsidRPr="003D3C71">
        <w:t xml:space="preserve"> consists of </w:t>
      </w:r>
      <w:r w:rsidR="00F40BFE" w:rsidRPr="003D3C71">
        <w:t>sensors, LIDAR, cameras, radar, V2X and drive platforms</w:t>
      </w:r>
      <w:r w:rsidR="005D1768" w:rsidRPr="003D3C71">
        <w:t>:</w:t>
      </w:r>
    </w:p>
    <w:p w14:paraId="7184D745" w14:textId="2E6EFD96" w:rsidR="009C0A8F" w:rsidRDefault="0024257E">
      <w:r w:rsidRPr="003D3C71">
        <w:rPr>
          <w:b/>
          <w:bCs/>
        </w:rPr>
        <w:t>Sensors</w:t>
      </w:r>
      <w:r w:rsidR="00361BCD">
        <w:t xml:space="preserve">; </w:t>
      </w:r>
      <w:r w:rsidR="00A83566">
        <w:t>provide the car</w:t>
      </w:r>
      <w:r w:rsidR="0016373F">
        <w:t xml:space="preserve"> with all the information about its environment and surroundings.</w:t>
      </w:r>
    </w:p>
    <w:p w14:paraId="46CBD573" w14:textId="2E712339" w:rsidR="0024257E" w:rsidRDefault="0024257E">
      <w:r w:rsidRPr="003D3C71">
        <w:rPr>
          <w:b/>
          <w:bCs/>
        </w:rPr>
        <w:t>LIDAR</w:t>
      </w:r>
      <w:r w:rsidR="007E40B6" w:rsidRPr="003D3C71">
        <w:rPr>
          <w:b/>
          <w:bCs/>
        </w:rPr>
        <w:t xml:space="preserve"> sensors</w:t>
      </w:r>
      <w:r w:rsidR="007E40B6">
        <w:t>; provide 3D scans of the environment</w:t>
      </w:r>
      <w:r w:rsidR="00243925">
        <w:t>, translating a 2D image into 3D understanding</w:t>
      </w:r>
      <w:r w:rsidR="00D33EEA">
        <w:t>. Though because of the high cost of this sensor, it is not certain that this technology</w:t>
      </w:r>
      <w:r w:rsidR="0022044B">
        <w:t xml:space="preserve"> will be a future component of a fully autonomous vehicle.</w:t>
      </w:r>
    </w:p>
    <w:p w14:paraId="6D5183EC" w14:textId="653B2DAA" w:rsidR="0024257E" w:rsidRDefault="0024257E">
      <w:r w:rsidRPr="003D3C71">
        <w:rPr>
          <w:b/>
          <w:bCs/>
        </w:rPr>
        <w:t>Camera</w:t>
      </w:r>
      <w:r w:rsidR="000072DB" w:rsidRPr="003D3C71">
        <w:rPr>
          <w:b/>
          <w:bCs/>
        </w:rPr>
        <w:t>s</w:t>
      </w:r>
      <w:r w:rsidR="000072DB">
        <w:t xml:space="preserve">; or ‘camera sensors’ </w:t>
      </w:r>
      <w:r w:rsidR="00527C7F">
        <w:t xml:space="preserve">are a more affordable technology than LIDAR </w:t>
      </w:r>
      <w:r w:rsidR="005C092C">
        <w:t>sensors and</w:t>
      </w:r>
      <w:r w:rsidR="00527C7F">
        <w:t xml:space="preserve"> </w:t>
      </w:r>
      <w:r w:rsidR="00393026">
        <w:t xml:space="preserve">have seen to be coupled/packaged with </w:t>
      </w:r>
      <w:r w:rsidR="00947F96">
        <w:t xml:space="preserve">vision software solutions e.g., AI </w:t>
      </w:r>
      <w:r w:rsidR="005C092C">
        <w:t>or embedded specialized sensors.</w:t>
      </w:r>
    </w:p>
    <w:p w14:paraId="22EBDA9B" w14:textId="0ED06391" w:rsidR="0024257E" w:rsidRDefault="0024257E">
      <w:r w:rsidRPr="003D3C71">
        <w:rPr>
          <w:b/>
          <w:bCs/>
        </w:rPr>
        <w:t>Radar</w:t>
      </w:r>
      <w:r w:rsidR="009074A5">
        <w:t xml:space="preserve">; is a very common sensor </w:t>
      </w:r>
      <w:r w:rsidR="00293385">
        <w:t xml:space="preserve">for self-driving vehicles, though it is insensitive to environmental conditions like fog, rain, wind, </w:t>
      </w:r>
      <w:r w:rsidR="007606F9">
        <w:t>darkness, or bright sunlight.</w:t>
      </w:r>
    </w:p>
    <w:p w14:paraId="32BD3AFE" w14:textId="059CF8E8" w:rsidR="0024257E" w:rsidRDefault="0024257E">
      <w:r w:rsidRPr="003D3C71">
        <w:rPr>
          <w:b/>
          <w:bCs/>
        </w:rPr>
        <w:t>V2X</w:t>
      </w:r>
      <w:r w:rsidR="000C138D">
        <w:t xml:space="preserve">; </w:t>
      </w:r>
      <w:r w:rsidR="00AF7541">
        <w:t xml:space="preserve">is the communication technology present </w:t>
      </w:r>
      <w:r w:rsidR="00CA45C5">
        <w:t>that allows vehicle-to-vehicle, vehicle-to-infrastructure</w:t>
      </w:r>
      <w:r w:rsidR="00215535">
        <w:t xml:space="preserve">, vehicle-to-pedestrian and vehicle-to-network communication. </w:t>
      </w:r>
    </w:p>
    <w:p w14:paraId="75267AE5" w14:textId="6AFD2A17" w:rsidR="009C0A8F" w:rsidRDefault="0024257E">
      <w:r w:rsidRPr="003D3C71">
        <w:rPr>
          <w:b/>
          <w:bCs/>
        </w:rPr>
        <w:t>Drive Platforms (</w:t>
      </w:r>
      <w:r w:rsidR="00F252D6" w:rsidRPr="003D3C71">
        <w:rPr>
          <w:b/>
          <w:bCs/>
        </w:rPr>
        <w:t>NVIDIA</w:t>
      </w:r>
      <w:r w:rsidR="00EE65E9" w:rsidRPr="003D3C71">
        <w:rPr>
          <w:b/>
          <w:bCs/>
        </w:rPr>
        <w:t>);</w:t>
      </w:r>
      <w:r w:rsidR="00EE65E9">
        <w:t xml:space="preserve"> </w:t>
      </w:r>
      <w:r w:rsidR="008A0ECE">
        <w:t xml:space="preserve">this is the specialised hardware platform for autonomous driving </w:t>
      </w:r>
      <w:r w:rsidR="0010798C">
        <w:t xml:space="preserve">that provides the necessary computing power </w:t>
      </w:r>
      <w:r w:rsidR="00AC2550">
        <w:t>and optimizes the self-driving software.</w:t>
      </w:r>
    </w:p>
    <w:p w14:paraId="6ABCA9E2" w14:textId="6EE720A6" w:rsidR="009C0A8F" w:rsidRPr="003D3C71" w:rsidRDefault="005D1768">
      <w:r w:rsidRPr="003D3C71">
        <w:t>The s</w:t>
      </w:r>
      <w:r w:rsidR="009C0A8F" w:rsidRPr="003D3C71">
        <w:t>oftware</w:t>
      </w:r>
      <w:r w:rsidRPr="003D3C71">
        <w:t xml:space="preserve"> consists of ADAS, </w:t>
      </w:r>
      <w:r w:rsidR="004213FA" w:rsidRPr="003D3C71">
        <w:t>p</w:t>
      </w:r>
      <w:r w:rsidRPr="003D3C71">
        <w:t>erception, planning modules, control systems and virtual simulation</w:t>
      </w:r>
      <w:r w:rsidR="00B8156B" w:rsidRPr="003D3C71">
        <w:t>:</w:t>
      </w:r>
    </w:p>
    <w:p w14:paraId="61EE0152" w14:textId="688141BA" w:rsidR="00F252D6" w:rsidRDefault="00F252D6">
      <w:r w:rsidRPr="003D3C71">
        <w:rPr>
          <w:b/>
          <w:bCs/>
        </w:rPr>
        <w:t>ADAS</w:t>
      </w:r>
      <w:r w:rsidR="004213FA">
        <w:t xml:space="preserve">; is the ‘Advanced Driving -Assistance Systems’, </w:t>
      </w:r>
      <w:r w:rsidR="00A64E0D">
        <w:t xml:space="preserve">which </w:t>
      </w:r>
      <w:r w:rsidR="001F3C32">
        <w:t>combines</w:t>
      </w:r>
      <w:r w:rsidR="00A64E0D">
        <w:t xml:space="preserve"> all algorithms that assist in performing a driving task.</w:t>
      </w:r>
    </w:p>
    <w:p w14:paraId="69B37811" w14:textId="3387E59C" w:rsidR="00EF767D" w:rsidRDefault="00EF767D">
      <w:r w:rsidRPr="003D3C71">
        <w:rPr>
          <w:b/>
          <w:bCs/>
        </w:rPr>
        <w:t>Perception</w:t>
      </w:r>
      <w:r w:rsidR="00585A5A">
        <w:t xml:space="preserve">; is the only connection point </w:t>
      </w:r>
      <w:r w:rsidR="00D73924">
        <w:t xml:space="preserve">between the vehicle and its surrounding environment. Artificial </w:t>
      </w:r>
      <w:r w:rsidR="001A1FBE">
        <w:t xml:space="preserve">Intelligence is used in perception algorithms to </w:t>
      </w:r>
      <w:r w:rsidR="007D31F2">
        <w:t>understand</w:t>
      </w:r>
      <w:r w:rsidR="001A1FBE">
        <w:t xml:space="preserve"> raw</w:t>
      </w:r>
      <w:r w:rsidR="007D31F2">
        <w:t xml:space="preserve"> sensor data.</w:t>
      </w:r>
    </w:p>
    <w:p w14:paraId="59C1AD38" w14:textId="7DBC39ED" w:rsidR="00EF767D" w:rsidRDefault="00EF767D">
      <w:r w:rsidRPr="003D3C71">
        <w:rPr>
          <w:b/>
          <w:bCs/>
        </w:rPr>
        <w:t>Planning module</w:t>
      </w:r>
      <w:r w:rsidR="00814269" w:rsidRPr="003D3C71">
        <w:rPr>
          <w:b/>
          <w:bCs/>
        </w:rPr>
        <w:t>;</w:t>
      </w:r>
      <w:r w:rsidR="00814269">
        <w:t xml:space="preserve"> uses maps and </w:t>
      </w:r>
      <w:r w:rsidR="00EB3F21">
        <w:t>rule catalogues that define “valid” driving operations</w:t>
      </w:r>
      <w:r w:rsidR="00A42F53">
        <w:t xml:space="preserve"> such as scenario detection, scenario classification and trajectory planning.</w:t>
      </w:r>
    </w:p>
    <w:p w14:paraId="597FF5A4" w14:textId="0DBE5D38" w:rsidR="00EF767D" w:rsidRDefault="00EF767D">
      <w:r w:rsidRPr="003D3C71">
        <w:rPr>
          <w:b/>
          <w:bCs/>
        </w:rPr>
        <w:t>Control system</w:t>
      </w:r>
      <w:r w:rsidR="00A42F53">
        <w:t xml:space="preserve">; </w:t>
      </w:r>
      <w:r w:rsidR="0099190F">
        <w:t xml:space="preserve">converts the </w:t>
      </w:r>
      <w:r w:rsidR="00D64191">
        <w:t>instructions</w:t>
      </w:r>
      <w:r w:rsidR="0099190F">
        <w:t xml:space="preserve"> derived from the </w:t>
      </w:r>
      <w:r w:rsidR="00D64191">
        <w:t xml:space="preserve">planning system into actions. </w:t>
      </w:r>
    </w:p>
    <w:p w14:paraId="15B37449" w14:textId="3DCFFB21" w:rsidR="00426268" w:rsidRDefault="00426268">
      <w:r w:rsidRPr="003D3C71">
        <w:rPr>
          <w:b/>
          <w:bCs/>
        </w:rPr>
        <w:lastRenderedPageBreak/>
        <w:t>Virtual Simulation</w:t>
      </w:r>
      <w:r w:rsidR="00B8156B">
        <w:t>, to</w:t>
      </w:r>
      <w:r w:rsidR="004C301E">
        <w:t xml:space="preserve"> construct Artificial Intelligence algorithms</w:t>
      </w:r>
      <w:r w:rsidR="00024012">
        <w:t>, vast amounts of driving data is required</w:t>
      </w:r>
      <w:r w:rsidR="00AC53E8">
        <w:t xml:space="preserve">, which is an expensive exercise, this is where simulations play a critical role in </w:t>
      </w:r>
      <w:r w:rsidR="003D3C71">
        <w:t>the learning process for AI.</w:t>
      </w:r>
      <w:r w:rsidR="003178B3">
        <w:rPr>
          <w:rStyle w:val="FootnoteReference"/>
        </w:rPr>
        <w:footnoteReference w:id="5"/>
      </w:r>
    </w:p>
    <w:p w14:paraId="276D2589" w14:textId="45013F97" w:rsidR="00843D17" w:rsidRDefault="007606F9">
      <w:r>
        <w:t xml:space="preserve">As established above, </w:t>
      </w:r>
      <w:r w:rsidR="003A0A7D">
        <w:t xml:space="preserve">a great deal of technical challenges </w:t>
      </w:r>
      <w:proofErr w:type="gramStart"/>
      <w:r w:rsidR="003A0A7D">
        <w:t>are</w:t>
      </w:r>
      <w:proofErr w:type="gramEnd"/>
      <w:r w:rsidR="003A0A7D">
        <w:t xml:space="preserve"> present in the autonomous vehicle industry and a </w:t>
      </w:r>
      <w:r w:rsidR="005F386B">
        <w:t>lot</w:t>
      </w:r>
      <w:r w:rsidR="003A0A7D">
        <w:t xml:space="preserve"> of development is still required to overcome </w:t>
      </w:r>
      <w:r w:rsidR="005F386B">
        <w:t>these issues.</w:t>
      </w:r>
    </w:p>
    <w:p w14:paraId="0B60625E" w14:textId="77777777" w:rsidR="00843D17" w:rsidRDefault="00843D17"/>
    <w:p w14:paraId="5788389B" w14:textId="7088EB6C" w:rsidR="00A73BB3" w:rsidRPr="009E3A62" w:rsidRDefault="00843D17">
      <w:pPr>
        <w:rPr>
          <w:b/>
          <w:bCs/>
          <w:sz w:val="28"/>
          <w:szCs w:val="28"/>
        </w:rPr>
      </w:pPr>
      <w:proofErr w:type="gramStart"/>
      <w:r w:rsidRPr="009E3A62">
        <w:rPr>
          <w:b/>
          <w:bCs/>
          <w:sz w:val="28"/>
          <w:szCs w:val="28"/>
        </w:rPr>
        <w:t>300 word</w:t>
      </w:r>
      <w:proofErr w:type="gramEnd"/>
      <w:r w:rsidRPr="009E3A62">
        <w:rPr>
          <w:b/>
          <w:bCs/>
          <w:sz w:val="28"/>
          <w:szCs w:val="28"/>
        </w:rPr>
        <w:t xml:space="preserve"> </w:t>
      </w:r>
      <w:r w:rsidRPr="009E3A62">
        <w:rPr>
          <w:b/>
          <w:bCs/>
          <w:sz w:val="28"/>
          <w:szCs w:val="28"/>
        </w:rPr>
        <w:t>s</w:t>
      </w:r>
      <w:r w:rsidRPr="009E3A62">
        <w:rPr>
          <w:b/>
          <w:bCs/>
          <w:sz w:val="28"/>
          <w:szCs w:val="28"/>
        </w:rPr>
        <w:t>ection</w:t>
      </w:r>
      <w:r w:rsidR="005E160A" w:rsidRPr="009E3A62">
        <w:rPr>
          <w:b/>
          <w:bCs/>
          <w:sz w:val="28"/>
          <w:szCs w:val="28"/>
        </w:rPr>
        <w:t xml:space="preserve"> (3</w:t>
      </w:r>
      <w:r w:rsidR="004C4678" w:rsidRPr="009E3A62">
        <w:rPr>
          <w:b/>
          <w:bCs/>
          <w:sz w:val="28"/>
          <w:szCs w:val="28"/>
        </w:rPr>
        <w:t>10</w:t>
      </w:r>
      <w:r w:rsidR="00561B8A" w:rsidRPr="009E3A62">
        <w:rPr>
          <w:b/>
          <w:bCs/>
          <w:sz w:val="28"/>
          <w:szCs w:val="28"/>
        </w:rPr>
        <w:t xml:space="preserve"> not including question/topic</w:t>
      </w:r>
      <w:r w:rsidR="005E160A" w:rsidRPr="009E3A62">
        <w:rPr>
          <w:b/>
          <w:bCs/>
          <w:sz w:val="28"/>
          <w:szCs w:val="28"/>
        </w:rPr>
        <w:t>)</w:t>
      </w:r>
    </w:p>
    <w:p w14:paraId="35265955" w14:textId="277D0F38" w:rsidR="00596812" w:rsidRPr="005E160A" w:rsidRDefault="00596812">
      <w:pPr>
        <w:rPr>
          <w:b/>
          <w:bCs/>
        </w:rPr>
      </w:pPr>
      <w:r w:rsidRPr="005E160A">
        <w:rPr>
          <w:b/>
          <w:bCs/>
        </w:rPr>
        <w:t>What is the likely impact? What is the potential impact of this development? What is likely to change?</w:t>
      </w:r>
      <w:r w:rsidR="00843D17" w:rsidRPr="005E160A">
        <w:rPr>
          <w:b/>
          <w:bCs/>
        </w:rPr>
        <w:t xml:space="preserve"> </w:t>
      </w:r>
      <w:r w:rsidRPr="005E160A">
        <w:rPr>
          <w:b/>
          <w:bCs/>
        </w:rPr>
        <w:t xml:space="preserve">Which people will be most </w:t>
      </w:r>
      <w:proofErr w:type="spellStart"/>
      <w:r w:rsidRPr="005E160A">
        <w:rPr>
          <w:b/>
          <w:bCs/>
        </w:rPr>
        <w:t>effected</w:t>
      </w:r>
      <w:proofErr w:type="spellEnd"/>
      <w:r w:rsidRPr="005E160A">
        <w:rPr>
          <w:b/>
          <w:bCs/>
        </w:rPr>
        <w:t xml:space="preserve"> and how?</w:t>
      </w:r>
      <w:r w:rsidR="00843D17" w:rsidRPr="005E160A">
        <w:rPr>
          <w:b/>
          <w:bCs/>
        </w:rPr>
        <w:t xml:space="preserve"> </w:t>
      </w:r>
      <w:r w:rsidRPr="005E160A">
        <w:rPr>
          <w:b/>
          <w:bCs/>
        </w:rPr>
        <w:t>Will this create, replace or make redundant any current jobs or technologies?</w:t>
      </w:r>
    </w:p>
    <w:p w14:paraId="54D88904" w14:textId="5711F532" w:rsidR="00843D17" w:rsidRDefault="008A120D">
      <w:r>
        <w:t xml:space="preserve">The introduction of autonomous vehicles will impact </w:t>
      </w:r>
      <w:r w:rsidR="008E51E9">
        <w:t xml:space="preserve">any person or business that is linked </w:t>
      </w:r>
      <w:r w:rsidR="002673E6">
        <w:t xml:space="preserve">to transportation or vehicle usage in any way, it could also change the way in which we live our daily lives </w:t>
      </w:r>
      <w:r w:rsidR="00186D9D">
        <w:t xml:space="preserve">and where we live. </w:t>
      </w:r>
      <w:proofErr w:type="gramStart"/>
      <w:r w:rsidR="00186D9D">
        <w:t>Specifically</w:t>
      </w:r>
      <w:proofErr w:type="gramEnd"/>
      <w:r w:rsidR="00186D9D">
        <w:t xml:space="preserve"> to </w:t>
      </w:r>
      <w:r w:rsidR="001262FB">
        <w:t>automotive would be car dealerships, mechanics, auto parts manufactur</w:t>
      </w:r>
      <w:r w:rsidR="00D316A6">
        <w:t>ers and suppliers, petrol stations, insurance companies</w:t>
      </w:r>
      <w:r w:rsidR="00D84DCB">
        <w:t>, real-estate (relying on the promotion of rush hour trav</w:t>
      </w:r>
      <w:r w:rsidR="002F64F4">
        <w:t xml:space="preserve">el times and short distance commuting). This would also affect </w:t>
      </w:r>
      <w:r w:rsidR="002F64F4">
        <w:t>government revenue from tolls</w:t>
      </w:r>
      <w:r w:rsidR="00F74ABD">
        <w:t>, fines</w:t>
      </w:r>
      <w:r w:rsidR="002F64F4">
        <w:t xml:space="preserve"> and parking</w:t>
      </w:r>
      <w:r w:rsidR="002F64F4">
        <w:t xml:space="preserve">, </w:t>
      </w:r>
      <w:r w:rsidR="00412B70">
        <w:t>even</w:t>
      </w:r>
      <w:r w:rsidR="002F64F4">
        <w:t xml:space="preserve"> policing </w:t>
      </w:r>
      <w:r w:rsidR="00412B70">
        <w:t xml:space="preserve">would change as currently </w:t>
      </w:r>
      <w:r w:rsidR="002344ED">
        <w:t>police officers spend 40 percent of their day dealing with traffic-related matters.</w:t>
      </w:r>
      <w:r w:rsidR="0004588D">
        <w:rPr>
          <w:rStyle w:val="FootnoteReference"/>
        </w:rPr>
        <w:footnoteReference w:id="6"/>
      </w:r>
    </w:p>
    <w:p w14:paraId="1FAB6D21" w14:textId="323C290B" w:rsidR="00843D17" w:rsidRDefault="00B34ABF">
      <w:r>
        <w:t>There are a variety of jobs that would be replaced or made redundant. Firstly, if we look at mechanics</w:t>
      </w:r>
      <w:r w:rsidR="006F1BB7">
        <w:t xml:space="preserve">, if they do not stay </w:t>
      </w:r>
      <w:proofErr w:type="gramStart"/>
      <w:r w:rsidR="006F1BB7">
        <w:t>up-to-date</w:t>
      </w:r>
      <w:proofErr w:type="gramEnd"/>
      <w:r w:rsidR="006F1BB7">
        <w:t xml:space="preserve"> with advancements in vehicle technology the traditional mechanic could be made redundant, </w:t>
      </w:r>
      <w:r w:rsidR="00437979">
        <w:t xml:space="preserve">though if they stay abreast of this technology, their role would change over the years </w:t>
      </w:r>
      <w:r w:rsidR="00BF51F2">
        <w:t xml:space="preserve">to more of a systems analytics and manager role. </w:t>
      </w:r>
    </w:p>
    <w:p w14:paraId="30646EFF" w14:textId="307FE0A9" w:rsidR="00D3698D" w:rsidRDefault="00D3698D">
      <w:r>
        <w:t xml:space="preserve">Secondly, </w:t>
      </w:r>
      <w:r w:rsidR="00250EA1">
        <w:t xml:space="preserve">and most impacted would be professional driving positions; </w:t>
      </w:r>
      <w:r w:rsidR="00971F21">
        <w:t>truck, bus, delivery and taxi/ride-share positions</w:t>
      </w:r>
      <w:r w:rsidR="00D100B0">
        <w:t xml:space="preserve"> </w:t>
      </w:r>
      <w:r w:rsidR="005907B6">
        <w:t>would completely disappear in the years to come</w:t>
      </w:r>
      <w:r w:rsidR="00971F21">
        <w:t xml:space="preserve">. </w:t>
      </w:r>
      <w:r w:rsidR="00971F21">
        <w:t xml:space="preserve">with autonomous vehicles already being used in the transportation industry, </w:t>
      </w:r>
      <w:r w:rsidR="0088227F">
        <w:t>we will see the</w:t>
      </w:r>
      <w:r w:rsidR="006C147F">
        <w:t xml:space="preserve"> most </w:t>
      </w:r>
      <w:r w:rsidR="00D8584B">
        <w:t>detrimental</w:t>
      </w:r>
      <w:r w:rsidR="0088227F">
        <w:t xml:space="preserve"> </w:t>
      </w:r>
      <w:r w:rsidR="00D8584B">
        <w:t>effects</w:t>
      </w:r>
      <w:r w:rsidR="0088227F">
        <w:t xml:space="preserve"> to this industry </w:t>
      </w:r>
      <w:r w:rsidR="006C147F">
        <w:t>before any others</w:t>
      </w:r>
      <w:r w:rsidR="0088227F">
        <w:t xml:space="preserve">. It is difficult to predict the total number </w:t>
      </w:r>
      <w:r w:rsidR="00592921">
        <w:t xml:space="preserve">of people affected as it is not just the driver positions, but </w:t>
      </w:r>
      <w:r w:rsidR="00FD79D9">
        <w:t xml:space="preserve">all jobs within these industries. America have estimated that </w:t>
      </w:r>
      <w:r w:rsidR="00AF2D02">
        <w:t>as many as 8.7 million jobs could be lost in the trucking industry alone.</w:t>
      </w:r>
      <w:r w:rsidR="008E3FE7">
        <w:rPr>
          <w:rStyle w:val="FootnoteReference"/>
        </w:rPr>
        <w:footnoteReference w:id="7"/>
      </w:r>
    </w:p>
    <w:p w14:paraId="4FEBE355" w14:textId="559ABA78" w:rsidR="00843D17" w:rsidRDefault="00D2420E">
      <w:r>
        <w:t>Its possibly too soon for accurate predictions, though a</w:t>
      </w:r>
      <w:r w:rsidR="00711DF9">
        <w:t xml:space="preserve">t present the majority of jobs that have been created </w:t>
      </w:r>
      <w:r w:rsidR="00402916">
        <w:t xml:space="preserve">by the introduction of autonomous vehicles </w:t>
      </w:r>
      <w:r>
        <w:t xml:space="preserve">(and/or their development) </w:t>
      </w:r>
      <w:r w:rsidR="00402916">
        <w:t xml:space="preserve">are engineering </w:t>
      </w:r>
      <w:r w:rsidR="00560672">
        <w:t xml:space="preserve">and IT </w:t>
      </w:r>
      <w:r w:rsidR="00402916">
        <w:t>related, though the scope of careers is expanding</w:t>
      </w:r>
      <w:r w:rsidR="000A2326">
        <w:t>, and like any business or industry- th</w:t>
      </w:r>
      <w:r w:rsidR="00B339EC">
        <w:t xml:space="preserve">ere will be supporting roles, such as admin, marketing, management, operations and </w:t>
      </w:r>
      <w:r w:rsidR="006F53DE">
        <w:t>production.</w:t>
      </w:r>
      <w:r w:rsidR="003E43C0">
        <w:rPr>
          <w:rStyle w:val="FootnoteReference"/>
        </w:rPr>
        <w:footnoteReference w:id="8"/>
      </w:r>
    </w:p>
    <w:p w14:paraId="52E87460" w14:textId="675386CA" w:rsidR="005E160A" w:rsidRDefault="005E160A"/>
    <w:p w14:paraId="0A66D47E" w14:textId="25F2A8D6" w:rsidR="004C4678" w:rsidRDefault="004C4678"/>
    <w:p w14:paraId="6943E305" w14:textId="6C692961" w:rsidR="004C4678" w:rsidRDefault="004C4678"/>
    <w:p w14:paraId="19656407" w14:textId="61BB28B2" w:rsidR="004C4678" w:rsidRDefault="004C4678"/>
    <w:p w14:paraId="4BCE0A3C" w14:textId="1AB7677A" w:rsidR="004C4678" w:rsidRPr="009E3A62" w:rsidRDefault="004C4678">
      <w:pPr>
        <w:rPr>
          <w:b/>
          <w:bCs/>
          <w:sz w:val="28"/>
          <w:szCs w:val="28"/>
        </w:rPr>
      </w:pPr>
      <w:proofErr w:type="gramStart"/>
      <w:r w:rsidRPr="009E3A62">
        <w:rPr>
          <w:b/>
          <w:bCs/>
          <w:sz w:val="28"/>
          <w:szCs w:val="28"/>
        </w:rPr>
        <w:lastRenderedPageBreak/>
        <w:t>300 word</w:t>
      </w:r>
      <w:proofErr w:type="gramEnd"/>
      <w:r w:rsidRPr="009E3A62">
        <w:rPr>
          <w:b/>
          <w:bCs/>
          <w:sz w:val="28"/>
          <w:szCs w:val="28"/>
        </w:rPr>
        <w:t xml:space="preserve"> section </w:t>
      </w:r>
      <w:r w:rsidR="00561B8A" w:rsidRPr="009E3A62">
        <w:rPr>
          <w:b/>
          <w:bCs/>
          <w:sz w:val="28"/>
          <w:szCs w:val="28"/>
        </w:rPr>
        <w:t>(337 not including question/topic)</w:t>
      </w:r>
    </w:p>
    <w:p w14:paraId="7F198446" w14:textId="4FE5772F" w:rsidR="00596812" w:rsidRPr="00561B8A" w:rsidRDefault="00596812">
      <w:pPr>
        <w:rPr>
          <w:b/>
          <w:bCs/>
        </w:rPr>
      </w:pPr>
      <w:r w:rsidRPr="00561B8A">
        <w:rPr>
          <w:b/>
          <w:bCs/>
        </w:rPr>
        <w:t>How will this affect you? In your daily life, how will this affect you?</w:t>
      </w:r>
      <w:r w:rsidR="00A51E55" w:rsidRPr="00561B8A">
        <w:rPr>
          <w:b/>
          <w:bCs/>
        </w:rPr>
        <w:t xml:space="preserve"> </w:t>
      </w:r>
      <w:r w:rsidRPr="00561B8A">
        <w:rPr>
          <w:b/>
          <w:bCs/>
        </w:rPr>
        <w:t>What will be different to you?</w:t>
      </w:r>
      <w:r w:rsidR="00D15833" w:rsidRPr="00561B8A">
        <w:rPr>
          <w:b/>
          <w:bCs/>
        </w:rPr>
        <w:t xml:space="preserve"> </w:t>
      </w:r>
      <w:r w:rsidRPr="00561B8A">
        <w:rPr>
          <w:b/>
          <w:bCs/>
        </w:rPr>
        <w:t>How might this affect members of your family or your friends?</w:t>
      </w:r>
    </w:p>
    <w:p w14:paraId="31E9B2F1" w14:textId="19442BDD" w:rsidR="00411E39" w:rsidRDefault="000D4718">
      <w:r>
        <w:t xml:space="preserve">In my daily life this could </w:t>
      </w:r>
      <w:r w:rsidR="00411E39">
        <w:t>affect</w:t>
      </w:r>
      <w:r>
        <w:t xml:space="preserve"> commutes to work </w:t>
      </w:r>
      <w:r w:rsidR="00AC05BA">
        <w:t xml:space="preserve">and everyday travel, if I were to purchase a </w:t>
      </w:r>
      <w:proofErr w:type="gramStart"/>
      <w:r w:rsidR="00AC05BA">
        <w:t>fully-autonomous</w:t>
      </w:r>
      <w:proofErr w:type="gramEnd"/>
      <w:r w:rsidR="00AC05BA">
        <w:t xml:space="preserve"> vehicle</w:t>
      </w:r>
      <w:r w:rsidR="00411E39">
        <w:t xml:space="preserve">, I could be working or using my time productively on my commutes. Though being a car enthusiast growing up around cars, </w:t>
      </w:r>
      <w:r w:rsidR="00561462">
        <w:t xml:space="preserve">I don’t think I would ever want </w:t>
      </w:r>
      <w:r w:rsidR="00901AFF">
        <w:t>one</w:t>
      </w:r>
      <w:r w:rsidR="00561462">
        <w:t xml:space="preserve">, which means I could be on the road </w:t>
      </w:r>
      <w:r w:rsidR="00901AFF">
        <w:t>around a majority of autonomous vehicles</w:t>
      </w:r>
      <w:r w:rsidR="00B66A33">
        <w:t>, if this is safer we can’t tell at this point</w:t>
      </w:r>
      <w:r w:rsidR="005E03D4">
        <w:t xml:space="preserve"> (it will possibly only be safer once there is a higher percentage of autono</w:t>
      </w:r>
      <w:bookmarkStart w:id="0" w:name="_GoBack"/>
      <w:bookmarkEnd w:id="0"/>
      <w:r w:rsidR="005E03D4">
        <w:t>mous vehicles</w:t>
      </w:r>
      <w:r w:rsidR="0025266B">
        <w:t xml:space="preserve"> using the road)</w:t>
      </w:r>
      <w:r w:rsidR="00B66A33">
        <w:t xml:space="preserve">. </w:t>
      </w:r>
      <w:r w:rsidR="00CB1479">
        <w:t xml:space="preserve">This may also make my vehicle more expensive to run and use </w:t>
      </w:r>
      <w:r w:rsidR="00373521">
        <w:t xml:space="preserve">especially in the area of insurance, as being a minority </w:t>
      </w:r>
      <w:r w:rsidR="00247A50">
        <w:t>driver on the road</w:t>
      </w:r>
      <w:r w:rsidR="0025266B">
        <w:t>- I</w:t>
      </w:r>
      <w:r w:rsidR="00247A50">
        <w:t xml:space="preserve"> would be more of a liability</w:t>
      </w:r>
      <w:r w:rsidR="0025266B">
        <w:t xml:space="preserve">. It would also make any vehicle parts </w:t>
      </w:r>
      <w:r w:rsidR="004C4678">
        <w:t>more expensive in the future as they will start to become redundant and for special use only.</w:t>
      </w:r>
    </w:p>
    <w:p w14:paraId="26C52369" w14:textId="673EAAE4" w:rsidR="00596812" w:rsidRDefault="00AD2BD4">
      <w:r>
        <w:t xml:space="preserve">Within our family we have 2 people who are truck drivers and another who is a delivery driver, </w:t>
      </w:r>
      <w:r w:rsidR="004066CA">
        <w:t xml:space="preserve">this would have a substantial impact on our family as these positions would be made redundant in the future, with re-training </w:t>
      </w:r>
      <w:r w:rsidR="00C5176E">
        <w:t>or further study becoming necessary to acquire new jobs.</w:t>
      </w:r>
    </w:p>
    <w:p w14:paraId="26389998" w14:textId="77777777" w:rsidR="00D167B3" w:rsidRDefault="00C5176E">
      <w:r>
        <w:t xml:space="preserve">We also have a family member who is a </w:t>
      </w:r>
      <w:r w:rsidR="004C58D0">
        <w:t xml:space="preserve">specialist engineer mainly </w:t>
      </w:r>
      <w:r w:rsidR="006D27BB">
        <w:t>performing</w:t>
      </w:r>
      <w:r w:rsidR="004C58D0">
        <w:t xml:space="preserve"> custom work for people’s personal</w:t>
      </w:r>
      <w:r w:rsidR="00572353">
        <w:t xml:space="preserve"> and hobby vehicles, as well as race cars by contract. </w:t>
      </w:r>
      <w:r w:rsidR="00EE7F8F">
        <w:t xml:space="preserve">The race car aspect of his work may stay the same for some time, dependant on </w:t>
      </w:r>
      <w:r w:rsidR="00AB0467">
        <w:t xml:space="preserve">the industry not adopting </w:t>
      </w:r>
      <w:r w:rsidR="00777321">
        <w:t xml:space="preserve">any of these technologies, though it could effect that industry as future generations </w:t>
      </w:r>
      <w:r w:rsidR="00754B85">
        <w:t>may not even learn how to drive, therefore having a smaller pool of drivers and/or</w:t>
      </w:r>
      <w:r w:rsidR="00572353">
        <w:t xml:space="preserve"> enthusiasts</w:t>
      </w:r>
      <w:r w:rsidR="001340F6">
        <w:t xml:space="preserve">. </w:t>
      </w:r>
    </w:p>
    <w:p w14:paraId="6A2EDB58" w14:textId="06E54E19" w:rsidR="00C5176E" w:rsidRDefault="001340F6">
      <w:r>
        <w:t xml:space="preserve">His work on people’s personal vehicles may decrease </w:t>
      </w:r>
      <w:r w:rsidR="0077751E">
        <w:t>if they purchase an autonomous vehicle for work/commuting purposes</w:t>
      </w:r>
      <w:r w:rsidR="009C632A">
        <w:t xml:space="preserve"> as it becomes a ‘norm’</w:t>
      </w:r>
      <w:r w:rsidR="00572353">
        <w:t xml:space="preserve"> </w:t>
      </w:r>
      <w:r w:rsidR="00D167B3">
        <w:t>and only</w:t>
      </w:r>
      <w:r w:rsidR="00572353">
        <w:t xml:space="preserve"> hav</w:t>
      </w:r>
      <w:r w:rsidR="00D167B3">
        <w:t>ing</w:t>
      </w:r>
      <w:r w:rsidR="00572353">
        <w:t xml:space="preserve"> their </w:t>
      </w:r>
      <w:r w:rsidR="006D27BB">
        <w:t xml:space="preserve">hobby vehicles, </w:t>
      </w:r>
      <w:r w:rsidR="009C632A">
        <w:t xml:space="preserve">although majority of car enthusiasts would probably not want an autonomous vehicle </w:t>
      </w:r>
      <w:r w:rsidR="00874184">
        <w:t>under any circumstances, as he is a specialist in the area</w:t>
      </w:r>
      <w:r w:rsidR="00BF3E97">
        <w:t xml:space="preserve">, his knowledge and service could become more valuable </w:t>
      </w:r>
      <w:r w:rsidR="000D4718">
        <w:t>in years to come.</w:t>
      </w:r>
    </w:p>
    <w:sectPr w:rsidR="00C517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6449" w14:textId="77777777" w:rsidR="00A47F99" w:rsidRDefault="00A47F99" w:rsidP="00A47F99">
      <w:pPr>
        <w:spacing w:after="0" w:line="240" w:lineRule="auto"/>
      </w:pPr>
      <w:r>
        <w:separator/>
      </w:r>
    </w:p>
  </w:endnote>
  <w:endnote w:type="continuationSeparator" w:id="0">
    <w:p w14:paraId="70FC06D7" w14:textId="77777777" w:rsidR="00A47F99" w:rsidRDefault="00A47F99" w:rsidP="00A4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13C2E" w14:textId="77777777" w:rsidR="00A47F99" w:rsidRDefault="00A47F99" w:rsidP="00A47F99">
      <w:pPr>
        <w:spacing w:after="0" w:line="240" w:lineRule="auto"/>
      </w:pPr>
      <w:r>
        <w:separator/>
      </w:r>
    </w:p>
  </w:footnote>
  <w:footnote w:type="continuationSeparator" w:id="0">
    <w:p w14:paraId="1599E6BF" w14:textId="77777777" w:rsidR="00A47F99" w:rsidRDefault="00A47F99" w:rsidP="00A47F99">
      <w:pPr>
        <w:spacing w:after="0" w:line="240" w:lineRule="auto"/>
      </w:pPr>
      <w:r>
        <w:continuationSeparator/>
      </w:r>
    </w:p>
  </w:footnote>
  <w:footnote w:id="1">
    <w:p w14:paraId="18A281DC" w14:textId="3682EE86" w:rsidR="00A47F99" w:rsidRPr="00A47F99" w:rsidRDefault="00A47F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B2AE4">
        <w:rPr>
          <w:sz w:val="16"/>
          <w:szCs w:val="16"/>
        </w:rPr>
        <w:t xml:space="preserve"> </w:t>
      </w:r>
      <w:hyperlink r:id="rId1" w:history="1">
        <w:r w:rsidR="00CB2AE4" w:rsidRPr="00CB2AE4">
          <w:rPr>
            <w:rStyle w:val="Hyperlink"/>
            <w:sz w:val="16"/>
            <w:szCs w:val="16"/>
          </w:rPr>
          <w:t>https://en.wikipedia.org/wiki/Autonomous_car</w:t>
        </w:r>
      </w:hyperlink>
    </w:p>
  </w:footnote>
  <w:footnote w:id="2">
    <w:p w14:paraId="1D0E93E1" w14:textId="1E7E1E96" w:rsidR="00C55114" w:rsidRDefault="00C551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127945" w:rsidRPr="00127945">
          <w:rPr>
            <w:rStyle w:val="Hyperlink"/>
            <w:sz w:val="16"/>
            <w:szCs w:val="16"/>
          </w:rPr>
          <w:t>https://neurohive.io/en/state-of-the-art/self-driving-cars/</w:t>
        </w:r>
      </w:hyperlink>
    </w:p>
  </w:footnote>
  <w:footnote w:id="3">
    <w:p w14:paraId="726DFB6E" w14:textId="32ACE92B" w:rsidR="008A4A90" w:rsidRDefault="008A4A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E43AB7" w:rsidRPr="00E43AB7">
          <w:rPr>
            <w:rStyle w:val="Hyperlink"/>
            <w:sz w:val="16"/>
            <w:szCs w:val="16"/>
          </w:rPr>
          <w:t>https://emerj.com/ai-adoption-timelines/self-driving-car-timeline-themselves-top-11-automakers/</w:t>
        </w:r>
      </w:hyperlink>
    </w:p>
  </w:footnote>
  <w:footnote w:id="4">
    <w:p w14:paraId="6E912A91" w14:textId="58898A41" w:rsidR="00E17BE3" w:rsidRDefault="00E17BE3">
      <w:pPr>
        <w:pStyle w:val="FootnoteText"/>
      </w:pPr>
      <w:r>
        <w:rPr>
          <w:rStyle w:val="FootnoteReference"/>
        </w:rPr>
        <w:footnoteRef/>
      </w:r>
      <w:r w:rsidRPr="00401316">
        <w:rPr>
          <w:sz w:val="16"/>
          <w:szCs w:val="16"/>
        </w:rPr>
        <w:t xml:space="preserve"> </w:t>
      </w:r>
      <w:hyperlink r:id="rId4" w:history="1">
        <w:r w:rsidR="00401316" w:rsidRPr="00401316">
          <w:rPr>
            <w:rStyle w:val="Hyperlink"/>
            <w:sz w:val="16"/>
            <w:szCs w:val="16"/>
          </w:rPr>
          <w:t>https://www.eenewsautomotive.com/news/autonomous-vehicle-rollout-current-state-play</w:t>
        </w:r>
      </w:hyperlink>
    </w:p>
  </w:footnote>
  <w:footnote w:id="5">
    <w:p w14:paraId="6EE1E518" w14:textId="02DB5B17" w:rsidR="003178B3" w:rsidRDefault="003178B3">
      <w:pPr>
        <w:pStyle w:val="FootnoteText"/>
      </w:pPr>
      <w:r>
        <w:rPr>
          <w:rStyle w:val="FootnoteReference"/>
        </w:rPr>
        <w:footnoteRef/>
      </w:r>
      <w:r w:rsidRPr="003178B3">
        <w:rPr>
          <w:sz w:val="16"/>
          <w:szCs w:val="16"/>
        </w:rPr>
        <w:t xml:space="preserve"> </w:t>
      </w:r>
      <w:hyperlink r:id="rId5" w:history="1">
        <w:r w:rsidRPr="003178B3">
          <w:rPr>
            <w:rStyle w:val="Hyperlink"/>
            <w:sz w:val="16"/>
            <w:szCs w:val="16"/>
          </w:rPr>
          <w:t>https://neurohive.io/en/state-of-the-art/self-driving-cars/</w:t>
        </w:r>
      </w:hyperlink>
    </w:p>
  </w:footnote>
  <w:footnote w:id="6">
    <w:p w14:paraId="66F864FD" w14:textId="27038E61" w:rsidR="0004588D" w:rsidRDefault="000458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4588D">
          <w:rPr>
            <w:rStyle w:val="Hyperlink"/>
            <w:sz w:val="16"/>
            <w:szCs w:val="16"/>
          </w:rPr>
          <w:t>https://chiefexecutive.net/understanding-impact-autonomous-vehicles/</w:t>
        </w:r>
      </w:hyperlink>
    </w:p>
  </w:footnote>
  <w:footnote w:id="7">
    <w:p w14:paraId="34DA8FEF" w14:textId="3E76433F" w:rsidR="008E3FE7" w:rsidRDefault="008E3FE7">
      <w:pPr>
        <w:pStyle w:val="FootnoteText"/>
      </w:pPr>
      <w:r>
        <w:rPr>
          <w:rStyle w:val="FootnoteReference"/>
        </w:rPr>
        <w:footnoteRef/>
      </w:r>
      <w:r w:rsidRPr="00420C37">
        <w:rPr>
          <w:sz w:val="16"/>
          <w:szCs w:val="16"/>
        </w:rPr>
        <w:t xml:space="preserve"> </w:t>
      </w:r>
      <w:hyperlink r:id="rId7" w:history="1">
        <w:r w:rsidR="00420C37" w:rsidRPr="00420C37">
          <w:rPr>
            <w:rStyle w:val="Hyperlink"/>
            <w:sz w:val="16"/>
            <w:szCs w:val="16"/>
          </w:rPr>
          <w:t>https://dailycaller.com/2015/08/11/american-trucking-industry-could-lose-8-7-million-jobs-in-automation-revolution/</w:t>
        </w:r>
      </w:hyperlink>
    </w:p>
  </w:footnote>
  <w:footnote w:id="8">
    <w:p w14:paraId="2BF07CCA" w14:textId="500E6404" w:rsidR="003E43C0" w:rsidRDefault="003E43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3E43C0">
          <w:rPr>
            <w:rStyle w:val="Hyperlink"/>
            <w:sz w:val="16"/>
            <w:szCs w:val="16"/>
          </w:rPr>
          <w:t>https://www.cnbc.com/2018/08/10/autonomous-vehicles-are-creating-jobs-heres-where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12"/>
    <w:rsid w:val="000072DB"/>
    <w:rsid w:val="00014AC0"/>
    <w:rsid w:val="00024012"/>
    <w:rsid w:val="00026F5D"/>
    <w:rsid w:val="00042488"/>
    <w:rsid w:val="0004588D"/>
    <w:rsid w:val="00066BE2"/>
    <w:rsid w:val="0007201A"/>
    <w:rsid w:val="00086684"/>
    <w:rsid w:val="0009145A"/>
    <w:rsid w:val="000A2326"/>
    <w:rsid w:val="000A7CAB"/>
    <w:rsid w:val="000C138D"/>
    <w:rsid w:val="000D4718"/>
    <w:rsid w:val="000D72C4"/>
    <w:rsid w:val="000F26B8"/>
    <w:rsid w:val="000F6916"/>
    <w:rsid w:val="001001D9"/>
    <w:rsid w:val="0010798C"/>
    <w:rsid w:val="001262FB"/>
    <w:rsid w:val="00127945"/>
    <w:rsid w:val="001340F6"/>
    <w:rsid w:val="00150D8A"/>
    <w:rsid w:val="00151F19"/>
    <w:rsid w:val="0015560E"/>
    <w:rsid w:val="0016373F"/>
    <w:rsid w:val="00173B87"/>
    <w:rsid w:val="00185390"/>
    <w:rsid w:val="00186D9D"/>
    <w:rsid w:val="00193978"/>
    <w:rsid w:val="001A1FBE"/>
    <w:rsid w:val="001A5BAA"/>
    <w:rsid w:val="001A7C71"/>
    <w:rsid w:val="001D60E8"/>
    <w:rsid w:val="001F3095"/>
    <w:rsid w:val="001F3C32"/>
    <w:rsid w:val="001F7CC9"/>
    <w:rsid w:val="00215535"/>
    <w:rsid w:val="0022044B"/>
    <w:rsid w:val="0023298A"/>
    <w:rsid w:val="002344ED"/>
    <w:rsid w:val="00236011"/>
    <w:rsid w:val="0024257E"/>
    <w:rsid w:val="00243925"/>
    <w:rsid w:val="00247A50"/>
    <w:rsid w:val="00250EA1"/>
    <w:rsid w:val="0025266B"/>
    <w:rsid w:val="002601FB"/>
    <w:rsid w:val="00263FED"/>
    <w:rsid w:val="002673E6"/>
    <w:rsid w:val="00293385"/>
    <w:rsid w:val="002E5D05"/>
    <w:rsid w:val="002F64F4"/>
    <w:rsid w:val="0030325E"/>
    <w:rsid w:val="003178B3"/>
    <w:rsid w:val="00354D9B"/>
    <w:rsid w:val="00361BCD"/>
    <w:rsid w:val="00362C50"/>
    <w:rsid w:val="00364508"/>
    <w:rsid w:val="00373521"/>
    <w:rsid w:val="003842E6"/>
    <w:rsid w:val="00393026"/>
    <w:rsid w:val="003A0A7D"/>
    <w:rsid w:val="003A2D7D"/>
    <w:rsid w:val="003B1502"/>
    <w:rsid w:val="003C0A33"/>
    <w:rsid w:val="003D3C71"/>
    <w:rsid w:val="003D7F98"/>
    <w:rsid w:val="003E43C0"/>
    <w:rsid w:val="003E749E"/>
    <w:rsid w:val="003F1C89"/>
    <w:rsid w:val="00401316"/>
    <w:rsid w:val="00401CE1"/>
    <w:rsid w:val="00402916"/>
    <w:rsid w:val="004066CA"/>
    <w:rsid w:val="00411E39"/>
    <w:rsid w:val="00412B70"/>
    <w:rsid w:val="004159F8"/>
    <w:rsid w:val="00420C37"/>
    <w:rsid w:val="004213FA"/>
    <w:rsid w:val="00426268"/>
    <w:rsid w:val="00437979"/>
    <w:rsid w:val="00475D8E"/>
    <w:rsid w:val="004C301E"/>
    <w:rsid w:val="004C4678"/>
    <w:rsid w:val="004C58D0"/>
    <w:rsid w:val="004F3FD2"/>
    <w:rsid w:val="00522D39"/>
    <w:rsid w:val="00527C7F"/>
    <w:rsid w:val="00535CB7"/>
    <w:rsid w:val="00560672"/>
    <w:rsid w:val="00561462"/>
    <w:rsid w:val="00561B8A"/>
    <w:rsid w:val="00572353"/>
    <w:rsid w:val="00585A5A"/>
    <w:rsid w:val="005907B6"/>
    <w:rsid w:val="00592921"/>
    <w:rsid w:val="00596812"/>
    <w:rsid w:val="005A2443"/>
    <w:rsid w:val="005C092C"/>
    <w:rsid w:val="005D1768"/>
    <w:rsid w:val="005E03D4"/>
    <w:rsid w:val="005E160A"/>
    <w:rsid w:val="005F1F15"/>
    <w:rsid w:val="005F386B"/>
    <w:rsid w:val="005F399D"/>
    <w:rsid w:val="00603AA6"/>
    <w:rsid w:val="0063462A"/>
    <w:rsid w:val="00673D3B"/>
    <w:rsid w:val="006909C7"/>
    <w:rsid w:val="006B5512"/>
    <w:rsid w:val="006B6F7E"/>
    <w:rsid w:val="006C0C52"/>
    <w:rsid w:val="006C147F"/>
    <w:rsid w:val="006C217A"/>
    <w:rsid w:val="006C2BB9"/>
    <w:rsid w:val="006D27BB"/>
    <w:rsid w:val="006F1BB7"/>
    <w:rsid w:val="006F53DE"/>
    <w:rsid w:val="0071091B"/>
    <w:rsid w:val="00711DF9"/>
    <w:rsid w:val="00747831"/>
    <w:rsid w:val="00754B85"/>
    <w:rsid w:val="007606F9"/>
    <w:rsid w:val="00777321"/>
    <w:rsid w:val="0077751E"/>
    <w:rsid w:val="00786B34"/>
    <w:rsid w:val="0078730F"/>
    <w:rsid w:val="00797985"/>
    <w:rsid w:val="007C6BFB"/>
    <w:rsid w:val="007D31F2"/>
    <w:rsid w:val="007D4835"/>
    <w:rsid w:val="007E40B6"/>
    <w:rsid w:val="007F7DDD"/>
    <w:rsid w:val="008002D7"/>
    <w:rsid w:val="00814269"/>
    <w:rsid w:val="008213FE"/>
    <w:rsid w:val="00830743"/>
    <w:rsid w:val="00841D3E"/>
    <w:rsid w:val="00843D17"/>
    <w:rsid w:val="00846BB5"/>
    <w:rsid w:val="00861D68"/>
    <w:rsid w:val="008678B8"/>
    <w:rsid w:val="00874184"/>
    <w:rsid w:val="00876A88"/>
    <w:rsid w:val="0088227F"/>
    <w:rsid w:val="008A0ECE"/>
    <w:rsid w:val="008A120D"/>
    <w:rsid w:val="008A3D25"/>
    <w:rsid w:val="008A4A90"/>
    <w:rsid w:val="008A6C08"/>
    <w:rsid w:val="008B2980"/>
    <w:rsid w:val="008E3FE7"/>
    <w:rsid w:val="008E51E9"/>
    <w:rsid w:val="008E7D33"/>
    <w:rsid w:val="008F45A6"/>
    <w:rsid w:val="008F47EB"/>
    <w:rsid w:val="00901AFF"/>
    <w:rsid w:val="009074A5"/>
    <w:rsid w:val="00920C8E"/>
    <w:rsid w:val="0092543B"/>
    <w:rsid w:val="00933BF2"/>
    <w:rsid w:val="00941CCE"/>
    <w:rsid w:val="00946558"/>
    <w:rsid w:val="00947F96"/>
    <w:rsid w:val="00971F21"/>
    <w:rsid w:val="00977B4E"/>
    <w:rsid w:val="0099190F"/>
    <w:rsid w:val="009930E2"/>
    <w:rsid w:val="009C0A8F"/>
    <w:rsid w:val="009C632A"/>
    <w:rsid w:val="009C7088"/>
    <w:rsid w:val="009D288A"/>
    <w:rsid w:val="009D50B5"/>
    <w:rsid w:val="009E3A62"/>
    <w:rsid w:val="009F343B"/>
    <w:rsid w:val="00A15C28"/>
    <w:rsid w:val="00A160D0"/>
    <w:rsid w:val="00A42F53"/>
    <w:rsid w:val="00A47F99"/>
    <w:rsid w:val="00A51E55"/>
    <w:rsid w:val="00A627ED"/>
    <w:rsid w:val="00A64E0D"/>
    <w:rsid w:val="00A67E6E"/>
    <w:rsid w:val="00A73BB3"/>
    <w:rsid w:val="00A83566"/>
    <w:rsid w:val="00A94FAA"/>
    <w:rsid w:val="00A95979"/>
    <w:rsid w:val="00AA2969"/>
    <w:rsid w:val="00AB0467"/>
    <w:rsid w:val="00AB2BAA"/>
    <w:rsid w:val="00AB4FF7"/>
    <w:rsid w:val="00AC05BA"/>
    <w:rsid w:val="00AC2550"/>
    <w:rsid w:val="00AC53E8"/>
    <w:rsid w:val="00AD2BD4"/>
    <w:rsid w:val="00AF2D02"/>
    <w:rsid w:val="00AF7541"/>
    <w:rsid w:val="00B339EC"/>
    <w:rsid w:val="00B34ABF"/>
    <w:rsid w:val="00B602BF"/>
    <w:rsid w:val="00B66A33"/>
    <w:rsid w:val="00B750FE"/>
    <w:rsid w:val="00B8156B"/>
    <w:rsid w:val="00BB3C6C"/>
    <w:rsid w:val="00BC2744"/>
    <w:rsid w:val="00BF3E97"/>
    <w:rsid w:val="00BF51F2"/>
    <w:rsid w:val="00C360C2"/>
    <w:rsid w:val="00C5176E"/>
    <w:rsid w:val="00C55114"/>
    <w:rsid w:val="00C6220D"/>
    <w:rsid w:val="00C6255C"/>
    <w:rsid w:val="00CA45C5"/>
    <w:rsid w:val="00CB1479"/>
    <w:rsid w:val="00CB2AE4"/>
    <w:rsid w:val="00CD5FFD"/>
    <w:rsid w:val="00CD7B15"/>
    <w:rsid w:val="00CF6BFC"/>
    <w:rsid w:val="00D01D03"/>
    <w:rsid w:val="00D100B0"/>
    <w:rsid w:val="00D1367F"/>
    <w:rsid w:val="00D15833"/>
    <w:rsid w:val="00D167B3"/>
    <w:rsid w:val="00D2420E"/>
    <w:rsid w:val="00D316A6"/>
    <w:rsid w:val="00D33EEA"/>
    <w:rsid w:val="00D3698D"/>
    <w:rsid w:val="00D62B35"/>
    <w:rsid w:val="00D631FD"/>
    <w:rsid w:val="00D64191"/>
    <w:rsid w:val="00D73924"/>
    <w:rsid w:val="00D84DCB"/>
    <w:rsid w:val="00D8584B"/>
    <w:rsid w:val="00E0364B"/>
    <w:rsid w:val="00E17BE3"/>
    <w:rsid w:val="00E43AB7"/>
    <w:rsid w:val="00E67D2A"/>
    <w:rsid w:val="00EA6FF6"/>
    <w:rsid w:val="00EB3F21"/>
    <w:rsid w:val="00EC6C4E"/>
    <w:rsid w:val="00EE3443"/>
    <w:rsid w:val="00EE65E9"/>
    <w:rsid w:val="00EE7F8F"/>
    <w:rsid w:val="00EF767D"/>
    <w:rsid w:val="00F038B2"/>
    <w:rsid w:val="00F14643"/>
    <w:rsid w:val="00F252D6"/>
    <w:rsid w:val="00F40BFE"/>
    <w:rsid w:val="00F46F2B"/>
    <w:rsid w:val="00F54399"/>
    <w:rsid w:val="00F74ABD"/>
    <w:rsid w:val="00F90919"/>
    <w:rsid w:val="00FC2DBE"/>
    <w:rsid w:val="00FD79D9"/>
    <w:rsid w:val="00FE0C61"/>
    <w:rsid w:val="00FE4DF1"/>
    <w:rsid w:val="00FE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3530"/>
  <w15:chartTrackingRefBased/>
  <w15:docId w15:val="{866F2892-1F10-40DC-B1EA-815E6E46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7F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B2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c.com/2018/08/10/autonomous-vehicles-are-creating-jobs-heres-where.html" TargetMode="External"/><Relationship Id="rId3" Type="http://schemas.openxmlformats.org/officeDocument/2006/relationships/hyperlink" Target="https://emerj.com/ai-adoption-timelines/self-driving-car-timeline-themselves-top-11-automakers/" TargetMode="External"/><Relationship Id="rId7" Type="http://schemas.openxmlformats.org/officeDocument/2006/relationships/hyperlink" Target="https://dailycaller.com/2015/08/11/american-trucking-industry-could-lose-8-7-million-jobs-in-automation-revolution/" TargetMode="External"/><Relationship Id="rId2" Type="http://schemas.openxmlformats.org/officeDocument/2006/relationships/hyperlink" Target="https://neurohive.io/en/state-of-the-art/self-driving-cars/" TargetMode="External"/><Relationship Id="rId1" Type="http://schemas.openxmlformats.org/officeDocument/2006/relationships/hyperlink" Target="https://en.wikipedia.org/wiki/Autonomous_car" TargetMode="External"/><Relationship Id="rId6" Type="http://schemas.openxmlformats.org/officeDocument/2006/relationships/hyperlink" Target="https://chiefexecutive.net/understanding-impact-autonomous-vehicles/" TargetMode="External"/><Relationship Id="rId5" Type="http://schemas.openxmlformats.org/officeDocument/2006/relationships/hyperlink" Target="https://neurohive.io/en/state-of-the-art/self-driving-cars/" TargetMode="External"/><Relationship Id="rId4" Type="http://schemas.openxmlformats.org/officeDocument/2006/relationships/hyperlink" Target="https://www.eenewsautomotive.com/news/autonomous-vehicle-rollout-current-state-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692A-6430-4DEC-B2B0-5715F57F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Cole</dc:creator>
  <cp:keywords/>
  <dc:description/>
  <cp:lastModifiedBy>Bobbie Cole</cp:lastModifiedBy>
  <cp:revision>258</cp:revision>
  <dcterms:created xsi:type="dcterms:W3CDTF">2019-06-24T10:57:00Z</dcterms:created>
  <dcterms:modified xsi:type="dcterms:W3CDTF">2019-06-30T07:32:00Z</dcterms:modified>
</cp:coreProperties>
</file>